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1" w:type="dxa"/>
        <w:tblLayout w:type="fixed"/>
        <w:tblLook w:val="00A0" w:firstRow="1" w:lastRow="0" w:firstColumn="1" w:lastColumn="0" w:noHBand="0" w:noVBand="0"/>
      </w:tblPr>
      <w:tblGrid>
        <w:gridCol w:w="4069"/>
        <w:gridCol w:w="6922"/>
      </w:tblGrid>
      <w:tr w:rsidR="00701435" w:rsidRPr="00976D0E" w:rsidTr="00D10197">
        <w:tc>
          <w:tcPr>
            <w:tcW w:w="4069" w:type="dxa"/>
          </w:tcPr>
          <w:p w:rsidR="00701435" w:rsidRPr="00976D0E" w:rsidRDefault="00313C60" w:rsidP="00BD7B6D">
            <w:pPr>
              <w:pStyle w:val="21"/>
              <w:jc w:val="center"/>
              <w:rPr>
                <w:sz w:val="12"/>
                <w:lang w:eastAsia="ru-RU"/>
              </w:rPr>
            </w:pPr>
            <w:r>
              <w:rPr>
                <w:sz w:val="12"/>
                <w:lang w:eastAsia="ru-RU"/>
              </w:rPr>
              <w:t>б</w:t>
            </w:r>
            <w:bookmarkStart w:id="0" w:name="_GoBack"/>
            <w:bookmarkEnd w:id="0"/>
            <w:r w:rsidR="00701435" w:rsidRPr="00976D0E">
              <w:rPr>
                <w:noProof/>
                <w:lang w:eastAsia="ru-RU"/>
              </w:rPr>
              <w:drawing>
                <wp:inline distT="0" distB="0" distL="0" distR="0" wp14:anchorId="0FEC17A1" wp14:editId="6F533CE6">
                  <wp:extent cx="4476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</w:tcPr>
          <w:p w:rsidR="00701435" w:rsidRPr="00976D0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1435" w:rsidRPr="00976D0E" w:rsidTr="00D10197">
        <w:trPr>
          <w:trHeight w:val="2624"/>
        </w:trPr>
        <w:tc>
          <w:tcPr>
            <w:tcW w:w="4069" w:type="dxa"/>
          </w:tcPr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701435" w:rsidRPr="00976D0E" w:rsidRDefault="00701435" w:rsidP="00D1019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701435" w:rsidRPr="00976D0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зулукский район</w:t>
            </w:r>
          </w:p>
          <w:p w:rsidR="00701435" w:rsidRPr="00976D0E" w:rsidRDefault="00701435" w:rsidP="00D1019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701435" w:rsidRPr="00976D0E" w:rsidRDefault="00701435" w:rsidP="00D101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 Е Ш Е Н И Е</w:t>
            </w:r>
          </w:p>
          <w:p w:rsidR="00701435" w:rsidRPr="00976D0E" w:rsidRDefault="00701435" w:rsidP="00D1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35" w:rsidRPr="00976D0E" w:rsidRDefault="00701435" w:rsidP="004C7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4C74AB"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proofErr w:type="gramStart"/>
            <w:r w:rsidR="004C74AB"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B29F2"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E0485"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proofErr w:type="gramEnd"/>
            <w:r w:rsidR="000E0485"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C74AB"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6922" w:type="dxa"/>
          </w:tcPr>
          <w:p w:rsidR="00701435" w:rsidRPr="00976D0E" w:rsidRDefault="00701435" w:rsidP="00D1019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01435" w:rsidRPr="00976D0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788"/>
        <w:gridCol w:w="4140"/>
      </w:tblGrid>
      <w:tr w:rsidR="00701435" w:rsidRPr="00976D0E" w:rsidTr="00D10197">
        <w:tc>
          <w:tcPr>
            <w:tcW w:w="4788" w:type="dxa"/>
          </w:tcPr>
          <w:p w:rsidR="00701435" w:rsidRPr="00976D0E" w:rsidRDefault="00701435" w:rsidP="0079797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 проведении  публичных  слушаний по проекту решения «О внесении изменений в Устав муниципального образования Бузулукский район» </w:t>
            </w:r>
          </w:p>
        </w:tc>
        <w:tc>
          <w:tcPr>
            <w:tcW w:w="4140" w:type="dxa"/>
          </w:tcPr>
          <w:p w:rsidR="00701435" w:rsidRPr="00976D0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1435" w:rsidRPr="00976D0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highlight w:val="green"/>
          <w:lang w:eastAsia="ru-RU"/>
        </w:rPr>
      </w:pPr>
    </w:p>
    <w:p w:rsidR="00976D0E" w:rsidRDefault="00701435" w:rsidP="0097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со статьей 28 Федерального Закона от 06.10.2003г.           № 131-ФЗ «Об общих принципах организации местного самоуправления в Российской Федерации», </w:t>
      </w:r>
      <w:r w:rsidR="00B21F47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статей 16, 26 Устава муниципального образования Бузулукский район 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организации и проведении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бличных слушани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й или общественных обсуждений  в муниципальном образовании Бузулукский район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, утвержденного решением Совета депу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тов Бузулукского района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F7F6E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 w:rsidR="00EF519F"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272</w:t>
      </w:r>
      <w:r w:rsidR="00B21F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6D0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путатов муниципального образования Бузулукский район Р Е Ш И Л:</w:t>
      </w:r>
    </w:p>
    <w:p w:rsidR="00701435" w:rsidRPr="00C73EA5" w:rsidRDefault="00976D0E" w:rsidP="0097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C73E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обсуждению проекта решения «О внесении изменений в Устав муниципального образования Бузулукский район», принятый решением Совета депутатов Бузулукского района от 27.09.2012 г.  № </w:t>
      </w:r>
      <w:proofErr w:type="gramStart"/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701435" w:rsidRPr="00B21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6E74" w:rsidRPr="00B21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F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proofErr w:type="gramEnd"/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тября </w:t>
      </w:r>
      <w:r w:rsidR="00C73EA5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D4C25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D70133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, в </w:t>
      </w:r>
      <w:r w:rsidR="006A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AC6D66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 </w:t>
      </w:r>
      <w:r w:rsidR="006A3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433D84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AC6D66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</w:t>
      </w:r>
      <w:r w:rsidR="00D70133" w:rsidRPr="00C73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1435"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времени по адресу: г. Бузулук, улица Ленина, дом 10, 2 этаж, 15 кабинет  (проект решения прилагается).</w:t>
      </w:r>
    </w:p>
    <w:p w:rsidR="00701435" w:rsidRPr="00C73EA5" w:rsidRDefault="00701435" w:rsidP="0070143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Предложить жителям Бузулукского района, предприятиям, учреждениям, организациям всех форм собственности, общественным объединениям, расположенным на территории Бузулукского района, принять участие в публичных слушаниях в установленном порядке.</w:t>
      </w:r>
    </w:p>
    <w:p w:rsidR="00701435" w:rsidRPr="00294F69" w:rsidRDefault="00701435" w:rsidP="0070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3EA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Установить, что предложения по проекту решения «О внесении изменений в Устав муниципального образования Бузулукский район» направляются в письменном виде в Совет депутатов муниципального образования Бузулукски</w:t>
      </w:r>
      <w:r w:rsidR="002E7F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й район (город     Бузулук,   </w:t>
      </w:r>
      <w:r w:rsidRPr="00C73E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лица    Ленина, дом 10, 2 этаж, 15 кабинет) </w:t>
      </w:r>
      <w:r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E27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92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433D84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133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D195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E7F0E"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94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94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5" w:rsidRPr="004D195E" w:rsidRDefault="00701435" w:rsidP="007014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6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294F6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оручить постоянной комиссии по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 отработать поступившие предложения и замечания с учетом требований действующего законодательства.</w:t>
      </w:r>
    </w:p>
    <w:p w:rsidR="00701435" w:rsidRPr="004D195E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настоящее решение вступает в силу со дня подписания, подлежит официальному опубликованию </w:t>
      </w:r>
      <w:r w:rsidR="007D6F91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Российская провинция» 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ению на официальном сайте  муниципального образования Бузулукский район</w:t>
      </w:r>
      <w:r w:rsidR="00E2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FE5" w:rsidRPr="004D195E" w:rsidRDefault="00701435" w:rsidP="00CE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учить организацию исполнения настоящего решения </w:t>
      </w:r>
      <w:r w:rsidR="006A0CC9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</w:t>
      </w:r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комиссии </w:t>
      </w:r>
      <w:r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574AF" w:rsidRPr="006A0CC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</w:t>
      </w:r>
      <w:r w:rsidR="008574AF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CC9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иной</w:t>
      </w:r>
      <w:proofErr w:type="spellEnd"/>
      <w:r w:rsidR="006A0CC9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</w:t>
      </w:r>
      <w:r w:rsidR="004D195E" w:rsidRPr="006A0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1435" w:rsidRPr="004D195E" w:rsidRDefault="00CE0FE5" w:rsidP="00CE0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01435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за исполнением настоящего решения оставляю за собой.</w:t>
      </w:r>
    </w:p>
    <w:p w:rsidR="00701435" w:rsidRPr="004D195E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4D195E" w:rsidRDefault="00701435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4D195E" w:rsidRDefault="00E16E74" w:rsidP="007014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4D195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35" w:rsidRPr="004D195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</w:t>
      </w:r>
      <w:r w:rsidR="002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195E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</w:t>
      </w:r>
      <w:r w:rsidR="0025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95E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ин</w:t>
      </w:r>
      <w:proofErr w:type="spellEnd"/>
      <w:r w:rsidR="007D6F91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1435" w:rsidRPr="004D195E" w:rsidRDefault="00701435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4D195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4D195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21F47" w:rsidRDefault="00B21F47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21F47" w:rsidRDefault="00B21F47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21F47" w:rsidRPr="00976D0E" w:rsidRDefault="00B21F47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976D0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16E74" w:rsidRPr="004D195E" w:rsidRDefault="00E16E74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6"/>
        <w:gridCol w:w="8044"/>
      </w:tblGrid>
      <w:tr w:rsidR="00701435" w:rsidRPr="004D195E" w:rsidTr="00D10197">
        <w:tc>
          <w:tcPr>
            <w:tcW w:w="1526" w:type="dxa"/>
          </w:tcPr>
          <w:p w:rsidR="00701435" w:rsidRPr="004D195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701435" w:rsidRPr="004D195E" w:rsidRDefault="00701435" w:rsidP="00D1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</w:tcPr>
          <w:p w:rsidR="00701435" w:rsidRPr="004D195E" w:rsidRDefault="00701435" w:rsidP="004D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</w:t>
            </w:r>
            <w:proofErr w:type="spellStart"/>
            <w:r w:rsidR="004D195E"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ину</w:t>
            </w:r>
            <w:proofErr w:type="spellEnd"/>
            <w:r w:rsidR="004D195E"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дрово-правовому отделу администрации, постоянной комиссии по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, администрации  района,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зулукской межрайпрокуратуре, </w:t>
            </w:r>
            <w:r w:rsidR="004B3432"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кции газеты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провинция».</w:t>
            </w:r>
          </w:p>
          <w:p w:rsidR="004D195E" w:rsidRPr="004D195E" w:rsidRDefault="004D195E" w:rsidP="004D1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4AB" w:rsidRPr="00976D0E" w:rsidRDefault="004C74AB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3459D7" w:rsidRPr="00976D0E" w:rsidRDefault="003459D7" w:rsidP="00701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4350" w:type="dxa"/>
        <w:tblLayout w:type="fixed"/>
        <w:tblLook w:val="00A0" w:firstRow="1" w:lastRow="0" w:firstColumn="1" w:lastColumn="0" w:noHBand="0" w:noVBand="0"/>
      </w:tblPr>
      <w:tblGrid>
        <w:gridCol w:w="4350"/>
      </w:tblGrid>
      <w:tr w:rsidR="002D5565" w:rsidRPr="004D195E" w:rsidTr="002D5565">
        <w:trPr>
          <w:trHeight w:val="646"/>
        </w:trPr>
        <w:tc>
          <w:tcPr>
            <w:tcW w:w="4346" w:type="dxa"/>
            <w:hideMark/>
          </w:tcPr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AC8F6A" wp14:editId="5B06AD53">
                  <wp:extent cx="443865" cy="5880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565" w:rsidRPr="004D195E" w:rsidTr="002D5565">
        <w:trPr>
          <w:trHeight w:val="1824"/>
        </w:trPr>
        <w:tc>
          <w:tcPr>
            <w:tcW w:w="4346" w:type="dxa"/>
          </w:tcPr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D5565" w:rsidRPr="004D195E" w:rsidRDefault="002D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зулукский район</w:t>
            </w: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2D5565" w:rsidRPr="004D195E" w:rsidRDefault="002D556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Р Е Ш Е Н И Е </w:t>
            </w:r>
          </w:p>
        </w:tc>
      </w:tr>
    </w:tbl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2D5565" w:rsidRPr="004D195E" w:rsidRDefault="002D5565" w:rsidP="002D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978" w:rsidRDefault="00292706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внесении  изменений  </w:t>
      </w:r>
      <w:r w:rsidR="002D5565"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  Устав</w:t>
      </w:r>
    </w:p>
    <w:p w:rsidR="002D5565" w:rsidRPr="004D195E" w:rsidRDefault="002D5565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</w:t>
      </w:r>
    </w:p>
    <w:p w:rsidR="002D5565" w:rsidRPr="004D195E" w:rsidRDefault="002D5565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 Оренбургской области</w:t>
      </w:r>
    </w:p>
    <w:p w:rsidR="00E16E74" w:rsidRPr="004D195E" w:rsidRDefault="00E16E74" w:rsidP="002D5565">
      <w:pPr>
        <w:tabs>
          <w:tab w:val="left" w:pos="3544"/>
          <w:tab w:val="left" w:pos="3969"/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565" w:rsidRPr="004D195E" w:rsidRDefault="002D5565" w:rsidP="002E7F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и на основании статей 26, 59 Устава муниципального образования Бузулукский район, итогов публичных слушаний  от ________________20</w:t>
      </w:r>
      <w:r w:rsidR="002E7F0E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EE67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734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 муниципального образования Бузулукский район,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E67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И Л: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 Внести в Устав муниципального образования Бузулукский район Оренбургской  области, принятый решением Совета депутатов Бузулукского района от 27.09.2012 г. № 242 изменения, согласно приложению.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. Направить решение о внесении изменений в Устав муниципального образования Бузулукский район Оренбургской области на государственную регистрацию в Управление Министерства юстиции Российской Федерации по Оренбургской области.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3. Установить, что настоящее решение вступает в силу после государственной регистраци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го опубликования в газете «Российская провинция», и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 муниципального образования Бузулукский район</w:t>
      </w:r>
      <w:r w:rsidR="00E2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D5565" w:rsidRPr="004D195E" w:rsidRDefault="002D5565" w:rsidP="002D5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4. Направить сведения об официальном опубликовании решения о внесении изменений в Устав муниципального образования Бузулукский район Оренбургской области в Управление Минюста России по Оренбургской области в течении 10 дней после дня его официального опубликования.</w:t>
      </w:r>
    </w:p>
    <w:p w:rsidR="002D5565" w:rsidRPr="004D195E" w:rsidRDefault="002D5565" w:rsidP="002D556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5. Поручить организацию исполнения решения кадрово-правовому отделу администрации района.</w:t>
      </w:r>
    </w:p>
    <w:p w:rsidR="002D5565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6. Контроль за исполнением настоящего решения возложить на постоянную комиссию по 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.</w:t>
      </w:r>
    </w:p>
    <w:p w:rsidR="004B3DC5" w:rsidRDefault="004B3DC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3DC5" w:rsidRPr="004D195E" w:rsidRDefault="004B3DC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Совета депутатов                        </w:t>
      </w:r>
      <w:r w:rsidR="00BF5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</w:t>
      </w:r>
      <w:r w:rsidR="004D195E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С.Г</w:t>
      </w:r>
      <w:r w:rsidR="00A6670B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21F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195E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жин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2D5565" w:rsidRPr="004D195E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1F47" w:rsidRPr="006A0CC9" w:rsidRDefault="002D5565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района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</w:t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="00440AF7"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DD13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Н.А. Бантюков</w:t>
      </w:r>
    </w:p>
    <w:p w:rsidR="00E16E74" w:rsidRPr="00976D0E" w:rsidRDefault="00E16E74" w:rsidP="002D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2D5565" w:rsidRPr="004D195E" w:rsidTr="002D5565">
        <w:tc>
          <w:tcPr>
            <w:tcW w:w="1526" w:type="dxa"/>
          </w:tcPr>
          <w:p w:rsidR="002D5565" w:rsidRPr="004D195E" w:rsidRDefault="002D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ослано:</w:t>
            </w:r>
          </w:p>
          <w:p w:rsidR="002D5565" w:rsidRPr="004D195E" w:rsidRDefault="002D5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044" w:type="dxa"/>
            <w:hideMark/>
          </w:tcPr>
          <w:p w:rsidR="002D5565" w:rsidRPr="004D195E" w:rsidRDefault="002D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ло, кадрово-правовому отделу администрации, постоянной комиссии по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ю, здравоохранению, социальной политике, науке, культуре, делам молодежи, спорту,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равопорядку и работе с общественными и религиозными объединениями, </w:t>
            </w:r>
            <w:r w:rsidRPr="004D1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ой межрайпрокуратуре.</w:t>
            </w:r>
          </w:p>
        </w:tc>
      </w:tr>
    </w:tbl>
    <w:p w:rsidR="002D5565" w:rsidRPr="004D195E" w:rsidRDefault="002D5565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0AF7" w:rsidRPr="00976D0E" w:rsidRDefault="00440AF7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137E" w:rsidRDefault="00DD137E" w:rsidP="002D5565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D5565" w:rsidRPr="00231247" w:rsidRDefault="002D5565" w:rsidP="00EF65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F0E" w:rsidRDefault="002E7F0E" w:rsidP="002E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0CC9" w:rsidRDefault="006A0CC9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651E" w:rsidRDefault="0028651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651E" w:rsidRDefault="0028651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651E" w:rsidRDefault="0028651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651E" w:rsidRDefault="0028651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8651E" w:rsidRDefault="0028651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51EA" w:rsidRDefault="00A951EA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F0E" w:rsidRPr="004D195E" w:rsidRDefault="002E7F0E" w:rsidP="002E7F0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</w:t>
      </w:r>
    </w:p>
    <w:p w:rsidR="002E7F0E" w:rsidRPr="004D195E" w:rsidRDefault="002E7F0E" w:rsidP="002E7F0E">
      <w:pPr>
        <w:spacing w:after="0" w:line="240" w:lineRule="auto"/>
        <w:ind w:right="-143" w:firstLine="496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к  решению Совета депутатов</w:t>
      </w:r>
    </w:p>
    <w:p w:rsidR="002E7F0E" w:rsidRPr="004D195E" w:rsidRDefault="002E7F0E" w:rsidP="002E7F0E">
      <w:pPr>
        <w:spacing w:after="0" w:line="240" w:lineRule="auto"/>
        <w:ind w:left="4248" w:right="-143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</w:t>
      </w:r>
    </w:p>
    <w:p w:rsidR="002E7F0E" w:rsidRDefault="002E7F0E" w:rsidP="002E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F0E" w:rsidRDefault="002E7F0E" w:rsidP="002E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F0E" w:rsidRPr="004D195E" w:rsidRDefault="002E7F0E" w:rsidP="002E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7F0E" w:rsidRPr="004D195E" w:rsidRDefault="002E7F0E" w:rsidP="002E7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D19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муниципального образования</w:t>
      </w:r>
    </w:p>
    <w:p w:rsidR="002E7F0E" w:rsidRDefault="002E7F0E" w:rsidP="002E7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4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 район Оренбургской области</w:t>
      </w:r>
    </w:p>
    <w:p w:rsidR="002E7F0E" w:rsidRDefault="002E7F0E" w:rsidP="002E7F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4F1" w:rsidRDefault="008014F1" w:rsidP="008014F1">
      <w:pPr>
        <w:numPr>
          <w:ilvl w:val="0"/>
          <w:numId w:val="15"/>
        </w:num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Абзац 2 части 8 статьи 7 изложить в новой редакции:</w:t>
      </w:r>
    </w:p>
    <w:p w:rsidR="00A951EA" w:rsidRPr="008014F1" w:rsidRDefault="00A951EA" w:rsidP="00A951EA">
      <w:pPr>
        <w:spacing w:after="0" w:line="240" w:lineRule="auto"/>
        <w:ind w:left="92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4F1" w:rsidRDefault="008014F1" w:rsidP="008014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>«Муниципальные нормативные правовые акты Бузулукского района или соглашения, заключенные между органами местного самоуправления, также (дополнительно) размещаются на правовом интернет - портале Бузулукского района (</w:t>
      </w:r>
      <w:hyperlink r:id="rId8" w:history="1">
        <w:r w:rsidRPr="008014F1">
          <w:rPr>
            <w:rFonts w:ascii="Times New Roman" w:eastAsia="Calibri" w:hAnsi="Times New Roman" w:cs="Times New Roman"/>
            <w:sz w:val="28"/>
            <w:szCs w:val="28"/>
          </w:rPr>
          <w:t>www.pp-bz.ru</w:t>
        </w:r>
      </w:hyperlink>
      <w:r w:rsidRPr="008014F1">
        <w:rPr>
          <w:rFonts w:ascii="Times New Roman" w:eastAsia="Calibri" w:hAnsi="Times New Roman" w:cs="Times New Roman"/>
          <w:sz w:val="28"/>
          <w:szCs w:val="28"/>
        </w:rPr>
        <w:t>) и на портале Минюста России «Нормативные правовые акты в Российской Федерации» (http://pravo-minjust.ru, http://право-минюст.рф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;</w:t>
      </w:r>
      <w:r w:rsidRPr="008014F1">
        <w:rPr>
          <w:rFonts w:ascii="Calibri" w:eastAsia="Calibri" w:hAnsi="Calibri" w:cs="Times New Roman"/>
          <w:bCs/>
          <w:kern w:val="2"/>
        </w:rPr>
        <w:t xml:space="preserve"> </w:t>
      </w:r>
      <w:r w:rsidRPr="008014F1">
        <w:rPr>
          <w:rFonts w:ascii="Times New Roman" w:eastAsia="Calibri" w:hAnsi="Times New Roman" w:cs="Times New Roman"/>
          <w:bCs/>
          <w:kern w:val="2"/>
          <w:sz w:val="28"/>
          <w:szCs w:val="28"/>
        </w:rPr>
        <w:t>регистрационный номер и дата регистрации в качестве сетевого издания: Эл № ФС77-72471 от 05.03.2018</w:t>
      </w:r>
      <w:r w:rsidRPr="008014F1">
        <w:rPr>
          <w:rFonts w:ascii="Times New Roman" w:eastAsia="Calibri" w:hAnsi="Times New Roman" w:cs="Times New Roman"/>
          <w:sz w:val="28"/>
          <w:szCs w:val="28"/>
        </w:rPr>
        <w:t>).».</w:t>
      </w:r>
    </w:p>
    <w:p w:rsidR="00A951EA" w:rsidRPr="008014F1" w:rsidRDefault="00A951EA" w:rsidP="008014F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4F1" w:rsidRDefault="008014F1" w:rsidP="008014F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4F1">
        <w:rPr>
          <w:rFonts w:ascii="Times New Roman" w:eastAsia="Calibri" w:hAnsi="Times New Roman" w:cs="Times New Roman"/>
          <w:b/>
          <w:sz w:val="28"/>
          <w:szCs w:val="28"/>
        </w:rPr>
        <w:t>Статью 29 дополнить пунктом 11 следующего содержания:</w:t>
      </w:r>
    </w:p>
    <w:p w:rsidR="00A951EA" w:rsidRPr="008014F1" w:rsidRDefault="00A951EA" w:rsidP="00A951EA">
      <w:pPr>
        <w:spacing w:after="0" w:line="240" w:lineRule="auto"/>
        <w:ind w:left="92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14F1" w:rsidRDefault="008014F1" w:rsidP="008014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4F1">
        <w:rPr>
          <w:rFonts w:ascii="Times New Roman" w:eastAsia="Calibri" w:hAnsi="Times New Roman" w:cs="Times New Roman"/>
          <w:sz w:val="28"/>
          <w:szCs w:val="28"/>
        </w:rPr>
        <w:t>«11)</w:t>
      </w:r>
      <w:r w:rsidRPr="008014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14F1">
        <w:rPr>
          <w:rFonts w:ascii="Times New Roman" w:eastAsia="Calibri" w:hAnsi="Times New Roman" w:cs="Times New Roman"/>
          <w:sz w:val="28"/>
          <w:szCs w:val="28"/>
        </w:rPr>
        <w:t>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</w:t>
      </w:r>
      <w:r w:rsidR="002865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97978" w:rsidRPr="008014F1" w:rsidRDefault="00797978" w:rsidP="00A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4F1" w:rsidRPr="008014F1" w:rsidRDefault="0028651E" w:rsidP="008014F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ью</w:t>
      </w:r>
      <w:r w:rsidR="008014F1" w:rsidRPr="008014F1">
        <w:rPr>
          <w:rFonts w:ascii="Times New Roman" w:eastAsia="Calibri" w:hAnsi="Times New Roman" w:cs="Times New Roman"/>
          <w:b/>
          <w:sz w:val="28"/>
          <w:szCs w:val="28"/>
        </w:rPr>
        <w:t xml:space="preserve"> 39 дополнить </w:t>
      </w:r>
      <w:r w:rsidR="006661FB">
        <w:rPr>
          <w:rFonts w:ascii="Times New Roman" w:eastAsia="Calibri" w:hAnsi="Times New Roman" w:cs="Times New Roman"/>
          <w:b/>
          <w:sz w:val="28"/>
          <w:szCs w:val="28"/>
        </w:rPr>
        <w:t>частью</w:t>
      </w:r>
      <w:r w:rsidR="008014F1" w:rsidRPr="008014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51EA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51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014F1" w:rsidRPr="008014F1">
        <w:rPr>
          <w:rFonts w:ascii="Times New Roman" w:eastAsia="Calibri" w:hAnsi="Times New Roman" w:cs="Times New Roman"/>
          <w:b/>
          <w:sz w:val="28"/>
          <w:szCs w:val="28"/>
        </w:rPr>
        <w:t>следующего содержания:</w:t>
      </w:r>
    </w:p>
    <w:p w:rsidR="00A951EA" w:rsidRPr="00A951EA" w:rsidRDefault="00E31620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65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951EA"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я его недееспособным или ограниченно дееспособным решением суда, вступившим в законную силу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а от прохождения процедуры оформления допуска к сведениям, </w:t>
      </w:r>
      <w:r w:rsidRP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м </w:t>
      </w:r>
      <w:hyperlink r:id="rId9" w:anchor="/document/10102673/entry/5" w:history="1">
        <w:r w:rsidRPr="00F275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ую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 </w:t>
      </w:r>
      <w:hyperlink r:id="rId10" w:anchor="/document/12172413/entry/1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хождения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, </w:t>
      </w:r>
      <w:hyperlink r:id="rId11" w:anchor="/document/12172413/entry/2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их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леваний и </w:t>
      </w:r>
      <w:hyperlink r:id="rId12" w:anchor="/document/12172413/entry/300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B60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я предусмотренных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anchor="/document/12152272/entry/15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B6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рта 2008 года №25-ФЗ </w:t>
      </w:r>
      <w:r w:rsidR="00B60218"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0218"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B60218"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4" w:anchor="/document/12164203/entry/8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 декабря 2008 года № 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9.1) непредставления сведений, предусмотренных </w:t>
      </w:r>
      <w:hyperlink r:id="rId15" w:anchor="/document/12152272/entry/1510" w:history="1">
        <w:r w:rsidRPr="00A951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.1</w:t>
        </w:r>
      </w:hyperlink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Федерального закона от </w:t>
      </w:r>
      <w:r w:rsidR="00F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рта  2007 года №25-ФЗ «</w:t>
      </w:r>
      <w:r w:rsidRPr="00A951EA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</w:t>
      </w:r>
      <w:r w:rsidRPr="00D015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</w:t>
      </w: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</w:p>
    <w:p w:rsidR="00A951EA" w:rsidRPr="00A951EA" w:rsidRDefault="00A951EA" w:rsidP="00A951E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1EA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обретения им статуса иностранного агента.</w:t>
      </w:r>
      <w:r w:rsidR="0028651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A951EA" w:rsidRPr="00A951EA" w:rsidSect="0028651E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D76"/>
    <w:multiLevelType w:val="hybridMultilevel"/>
    <w:tmpl w:val="F43E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4A7807"/>
    <w:multiLevelType w:val="hybridMultilevel"/>
    <w:tmpl w:val="F430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73D"/>
    <w:multiLevelType w:val="hybridMultilevel"/>
    <w:tmpl w:val="8A96112A"/>
    <w:lvl w:ilvl="0" w:tplc="CE74BC7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993151"/>
    <w:multiLevelType w:val="hybridMultilevel"/>
    <w:tmpl w:val="C3EA5F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C594D"/>
    <w:multiLevelType w:val="hybridMultilevel"/>
    <w:tmpl w:val="18ACFE1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5704"/>
    <w:multiLevelType w:val="multilevel"/>
    <w:tmpl w:val="2CE80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6A408EA"/>
    <w:multiLevelType w:val="hybridMultilevel"/>
    <w:tmpl w:val="1254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226B3"/>
    <w:multiLevelType w:val="hybridMultilevel"/>
    <w:tmpl w:val="6C404112"/>
    <w:lvl w:ilvl="0" w:tplc="D394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A4B10"/>
    <w:multiLevelType w:val="hybridMultilevel"/>
    <w:tmpl w:val="CEDC6126"/>
    <w:lvl w:ilvl="0" w:tplc="D060949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9824377"/>
    <w:multiLevelType w:val="hybridMultilevel"/>
    <w:tmpl w:val="BACCA8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20085"/>
    <w:multiLevelType w:val="hybridMultilevel"/>
    <w:tmpl w:val="DD18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94D23"/>
    <w:multiLevelType w:val="hybridMultilevel"/>
    <w:tmpl w:val="72C4408A"/>
    <w:lvl w:ilvl="0" w:tplc="68A045F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0"/>
  </w:num>
  <w:num w:numId="5">
    <w:abstractNumId w:val="6"/>
  </w:num>
  <w:num w:numId="6">
    <w:abstractNumId w:val="1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35"/>
    <w:rsid w:val="000206A7"/>
    <w:rsid w:val="00022335"/>
    <w:rsid w:val="00055BD3"/>
    <w:rsid w:val="00073C42"/>
    <w:rsid w:val="0008642A"/>
    <w:rsid w:val="000A19F1"/>
    <w:rsid w:val="000E0485"/>
    <w:rsid w:val="000F33C4"/>
    <w:rsid w:val="00132313"/>
    <w:rsid w:val="001B238B"/>
    <w:rsid w:val="001B3C9E"/>
    <w:rsid w:val="001C293C"/>
    <w:rsid w:val="001C5D4D"/>
    <w:rsid w:val="001E66FB"/>
    <w:rsid w:val="001F49CC"/>
    <w:rsid w:val="00230825"/>
    <w:rsid w:val="00231247"/>
    <w:rsid w:val="00241A7D"/>
    <w:rsid w:val="002422B1"/>
    <w:rsid w:val="00255C94"/>
    <w:rsid w:val="002861E4"/>
    <w:rsid w:val="0028651E"/>
    <w:rsid w:val="00292706"/>
    <w:rsid w:val="00294F69"/>
    <w:rsid w:val="002C4C1D"/>
    <w:rsid w:val="002D5565"/>
    <w:rsid w:val="002E7F0E"/>
    <w:rsid w:val="003116EE"/>
    <w:rsid w:val="00313C60"/>
    <w:rsid w:val="00317C10"/>
    <w:rsid w:val="003459D7"/>
    <w:rsid w:val="003C4C12"/>
    <w:rsid w:val="003D07B9"/>
    <w:rsid w:val="003E1B4A"/>
    <w:rsid w:val="003E5381"/>
    <w:rsid w:val="003F2BEB"/>
    <w:rsid w:val="003F63E0"/>
    <w:rsid w:val="00433D84"/>
    <w:rsid w:val="00440AF7"/>
    <w:rsid w:val="004B3432"/>
    <w:rsid w:val="004B3DC5"/>
    <w:rsid w:val="004C74AB"/>
    <w:rsid w:val="004D195E"/>
    <w:rsid w:val="004E4F7C"/>
    <w:rsid w:val="005129FD"/>
    <w:rsid w:val="005240CB"/>
    <w:rsid w:val="0054743E"/>
    <w:rsid w:val="00564B93"/>
    <w:rsid w:val="005A335B"/>
    <w:rsid w:val="005B29F2"/>
    <w:rsid w:val="005E1376"/>
    <w:rsid w:val="00620D6E"/>
    <w:rsid w:val="00627239"/>
    <w:rsid w:val="006661FB"/>
    <w:rsid w:val="00673555"/>
    <w:rsid w:val="00676BDE"/>
    <w:rsid w:val="006A0CC9"/>
    <w:rsid w:val="006A3D02"/>
    <w:rsid w:val="006B214F"/>
    <w:rsid w:val="006C6F5D"/>
    <w:rsid w:val="006E75DD"/>
    <w:rsid w:val="006F046E"/>
    <w:rsid w:val="006F0DE9"/>
    <w:rsid w:val="006F588E"/>
    <w:rsid w:val="00701435"/>
    <w:rsid w:val="007148E2"/>
    <w:rsid w:val="007209A6"/>
    <w:rsid w:val="00733F83"/>
    <w:rsid w:val="0073597E"/>
    <w:rsid w:val="00737B9C"/>
    <w:rsid w:val="00740161"/>
    <w:rsid w:val="00786662"/>
    <w:rsid w:val="00797978"/>
    <w:rsid w:val="00797A79"/>
    <w:rsid w:val="00797BF3"/>
    <w:rsid w:val="007A12B2"/>
    <w:rsid w:val="007C7785"/>
    <w:rsid w:val="007D6F91"/>
    <w:rsid w:val="007F1B73"/>
    <w:rsid w:val="00800179"/>
    <w:rsid w:val="008014F1"/>
    <w:rsid w:val="00801D1F"/>
    <w:rsid w:val="00802D2B"/>
    <w:rsid w:val="00803759"/>
    <w:rsid w:val="00805A3E"/>
    <w:rsid w:val="008143FB"/>
    <w:rsid w:val="00830202"/>
    <w:rsid w:val="008547A1"/>
    <w:rsid w:val="008574AF"/>
    <w:rsid w:val="00887EC4"/>
    <w:rsid w:val="00895B97"/>
    <w:rsid w:val="008D3436"/>
    <w:rsid w:val="008E1D69"/>
    <w:rsid w:val="008F1218"/>
    <w:rsid w:val="00927996"/>
    <w:rsid w:val="009318AD"/>
    <w:rsid w:val="00943715"/>
    <w:rsid w:val="00976100"/>
    <w:rsid w:val="00976D0E"/>
    <w:rsid w:val="009A0735"/>
    <w:rsid w:val="009C2F71"/>
    <w:rsid w:val="009D15B5"/>
    <w:rsid w:val="009D7962"/>
    <w:rsid w:val="00A04ED4"/>
    <w:rsid w:val="00A06DCE"/>
    <w:rsid w:val="00A07017"/>
    <w:rsid w:val="00A62A3D"/>
    <w:rsid w:val="00A6670B"/>
    <w:rsid w:val="00A74D22"/>
    <w:rsid w:val="00A951EA"/>
    <w:rsid w:val="00AC092A"/>
    <w:rsid w:val="00AC6D66"/>
    <w:rsid w:val="00B110A0"/>
    <w:rsid w:val="00B21F47"/>
    <w:rsid w:val="00B43799"/>
    <w:rsid w:val="00B60218"/>
    <w:rsid w:val="00B665F8"/>
    <w:rsid w:val="00B97298"/>
    <w:rsid w:val="00BA425C"/>
    <w:rsid w:val="00BB26EA"/>
    <w:rsid w:val="00BD2D46"/>
    <w:rsid w:val="00BD4C25"/>
    <w:rsid w:val="00BD7B6D"/>
    <w:rsid w:val="00BE2F92"/>
    <w:rsid w:val="00BE6ED2"/>
    <w:rsid w:val="00BF53BE"/>
    <w:rsid w:val="00C0631C"/>
    <w:rsid w:val="00C13A13"/>
    <w:rsid w:val="00C243B6"/>
    <w:rsid w:val="00C277C8"/>
    <w:rsid w:val="00C73EA5"/>
    <w:rsid w:val="00C73FE9"/>
    <w:rsid w:val="00C7538E"/>
    <w:rsid w:val="00CA156D"/>
    <w:rsid w:val="00CA2E3E"/>
    <w:rsid w:val="00CB21F4"/>
    <w:rsid w:val="00CD185E"/>
    <w:rsid w:val="00CE0FE5"/>
    <w:rsid w:val="00D00543"/>
    <w:rsid w:val="00D015CA"/>
    <w:rsid w:val="00D10197"/>
    <w:rsid w:val="00D33328"/>
    <w:rsid w:val="00D409D5"/>
    <w:rsid w:val="00D47756"/>
    <w:rsid w:val="00D6351E"/>
    <w:rsid w:val="00D64D1A"/>
    <w:rsid w:val="00D70133"/>
    <w:rsid w:val="00D904A0"/>
    <w:rsid w:val="00DD137E"/>
    <w:rsid w:val="00DD4577"/>
    <w:rsid w:val="00DE2879"/>
    <w:rsid w:val="00DE2C3F"/>
    <w:rsid w:val="00DF7F6E"/>
    <w:rsid w:val="00E05ACD"/>
    <w:rsid w:val="00E16E74"/>
    <w:rsid w:val="00E27F66"/>
    <w:rsid w:val="00E30AF7"/>
    <w:rsid w:val="00E31620"/>
    <w:rsid w:val="00E76327"/>
    <w:rsid w:val="00EB7678"/>
    <w:rsid w:val="00EC3325"/>
    <w:rsid w:val="00EC64AB"/>
    <w:rsid w:val="00ED15E2"/>
    <w:rsid w:val="00EE6734"/>
    <w:rsid w:val="00EF519F"/>
    <w:rsid w:val="00EF65B0"/>
    <w:rsid w:val="00EF6DFD"/>
    <w:rsid w:val="00F157C4"/>
    <w:rsid w:val="00F25F05"/>
    <w:rsid w:val="00F27588"/>
    <w:rsid w:val="00F513FD"/>
    <w:rsid w:val="00F75926"/>
    <w:rsid w:val="00FA7802"/>
    <w:rsid w:val="00FF23F1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AC7B"/>
  <w15:docId w15:val="{BE66F86E-3A48-42D4-A8AB-14C41CC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1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014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01435"/>
  </w:style>
  <w:style w:type="character" w:styleId="a5">
    <w:name w:val="Hyperlink"/>
    <w:basedOn w:val="a0"/>
    <w:uiPriority w:val="99"/>
    <w:unhideWhenUsed/>
    <w:rsid w:val="0070143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4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01435"/>
    <w:pPr>
      <w:ind w:left="720"/>
      <w:contextualSpacing/>
    </w:pPr>
  </w:style>
  <w:style w:type="paragraph" w:styleId="a9">
    <w:name w:val="No Spacing"/>
    <w:uiPriority w:val="99"/>
    <w:qFormat/>
    <w:rsid w:val="005B29F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5B29F2"/>
    <w:rPr>
      <w:i/>
      <w:iCs/>
    </w:rPr>
  </w:style>
  <w:style w:type="paragraph" w:customStyle="1" w:styleId="s1">
    <w:name w:val="s_1"/>
    <w:basedOn w:val="a"/>
    <w:rsid w:val="005B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3C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3C42"/>
  </w:style>
  <w:style w:type="paragraph" w:styleId="21">
    <w:name w:val="Quote"/>
    <w:basedOn w:val="a"/>
    <w:next w:val="a"/>
    <w:link w:val="22"/>
    <w:uiPriority w:val="29"/>
    <w:qFormat/>
    <w:rsid w:val="0054743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743E"/>
    <w:rPr>
      <w:i/>
      <w:iCs/>
      <w:color w:val="000000" w:themeColor="text1"/>
    </w:rPr>
  </w:style>
  <w:style w:type="paragraph" w:customStyle="1" w:styleId="s15">
    <w:name w:val="s_15"/>
    <w:basedOn w:val="a"/>
    <w:rsid w:val="00CD1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D185E"/>
  </w:style>
  <w:style w:type="character" w:customStyle="1" w:styleId="3">
    <w:name w:val="Гиперссылка3"/>
    <w:basedOn w:val="a0"/>
    <w:rsid w:val="002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bz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A506-C152-40ED-AB2A-D938A17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 В</dc:creator>
  <cp:lastModifiedBy>Пастухова Е В</cp:lastModifiedBy>
  <cp:revision>46</cp:revision>
  <cp:lastPrinted>2023-08-18T10:24:00Z</cp:lastPrinted>
  <dcterms:created xsi:type="dcterms:W3CDTF">2020-08-25T04:58:00Z</dcterms:created>
  <dcterms:modified xsi:type="dcterms:W3CDTF">2023-08-18T10:38:00Z</dcterms:modified>
</cp:coreProperties>
</file>